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739C76A1" w:rsidR="00CF051E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717639">
        <w:rPr>
          <w:rFonts w:ascii="Arial" w:hAnsi="Arial" w:cs="Arial"/>
          <w:i w:val="0"/>
          <w:iCs w:val="0"/>
          <w:color w:val="000000"/>
          <w:sz w:val="24"/>
          <w:lang w:val="pt-BR"/>
        </w:rPr>
        <w:t>AMARILSON DO AMARAL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 xml:space="preserve">Secretário Municipal de </w:t>
      </w:r>
      <w:r w:rsidR="00717639">
        <w:rPr>
          <w:rFonts w:ascii="Arial" w:hAnsi="Arial" w:cs="Arial"/>
          <w:i w:val="0"/>
          <w:iCs w:val="0"/>
          <w:color w:val="000000"/>
          <w:sz w:val="24"/>
        </w:rPr>
        <w:t>Educação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 xml:space="preserve"> – </w:t>
      </w:r>
      <w:r w:rsidR="00717639">
        <w:rPr>
          <w:rFonts w:ascii="Arial" w:hAnsi="Arial" w:cs="Arial"/>
          <w:i w:val="0"/>
          <w:iCs w:val="0"/>
          <w:color w:val="000000"/>
          <w:sz w:val="24"/>
        </w:rPr>
        <w:t>SEME</w:t>
      </w:r>
      <w:r w:rsidR="003A39F2" w:rsidRPr="00EF0E09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EF0E09">
        <w:rPr>
          <w:i w:val="0"/>
          <w:iCs w:val="0"/>
          <w:sz w:val="24"/>
          <w:lang w:val="pt-BR"/>
        </w:rPr>
        <w:t xml:space="preserve"> </w:t>
      </w:r>
      <w:r w:rsidR="00EF0E09" w:rsidRP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>REQUER</w:t>
      </w:r>
      <w:r w:rsidR="00505DBB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EM REGIME DE URGENCIA A INSTALAÇÃO DE CENTRAIS DE AR E MANUTENÇÃO DO TELHADO NA ESCOLA PIAUÍ</w:t>
      </w:r>
      <w:r w:rsidR="000C0F87">
        <w:rPr>
          <w:rFonts w:ascii="Arial" w:hAnsi="Arial" w:cs="Arial"/>
          <w:i w:val="0"/>
          <w:iCs w:val="0"/>
          <w:color w:val="000000"/>
          <w:sz w:val="24"/>
          <w:lang w:val="pt-BR"/>
        </w:rPr>
        <w:t>, LOCALIZADA NO IGARAPÉ DA FORTALEZA</w:t>
      </w:r>
      <w:r w:rsidR="0056034A" w:rsidRPr="00EF0E09">
        <w:rPr>
          <w:rFonts w:ascii="Arial" w:hAnsi="Arial" w:cs="Arial"/>
          <w:i w:val="0"/>
          <w:iCs w:val="0"/>
          <w:color w:val="000000"/>
          <w:sz w:val="24"/>
          <w:lang w:val="pt-BR"/>
        </w:rPr>
        <w:t>.</w:t>
      </w:r>
    </w:p>
    <w:p w14:paraId="76CBA243" w14:textId="77777777" w:rsidR="00C9158C" w:rsidRPr="00CF051E" w:rsidRDefault="00C9158C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569C0C95" w14:textId="62AA0C69" w:rsidR="000C0F87" w:rsidRDefault="000C0F87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Atualmente, os alunos da escola Piauí participando das aulas em extremo calor. A ausência de ventilação e refrigeração adequadas nas salas de aula torna o ambiente  desconfortável, prejudicando a concentração, o rendimento escolar e, potencialmente, a saúde dos estudante, constatamos que o telhado da escola apresenta diversas goteiras, as quais se intensificam no período de chuva. Essas situações causa transtornos significativos, como o alagamento de áreas internas, danos á estrutura física do prédio e risco de acidentes. </w:t>
      </w:r>
    </w:p>
    <w:p w14:paraId="7AF9DCFE" w14:textId="6B0FC240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37B1626D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4B6020">
        <w:rPr>
          <w:rFonts w:ascii="Arial" w:hAnsi="Arial" w:cs="Arial"/>
          <w:i w:val="0"/>
          <w:iCs w:val="0"/>
          <w:sz w:val="24"/>
          <w:lang w:val="pt-BR"/>
        </w:rPr>
        <w:t>07 ABRIL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2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C0F87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63D7B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B6020"/>
    <w:rsid w:val="004D45D6"/>
    <w:rsid w:val="004D73E9"/>
    <w:rsid w:val="004E18E6"/>
    <w:rsid w:val="004E4FAB"/>
    <w:rsid w:val="004E565A"/>
    <w:rsid w:val="004F1120"/>
    <w:rsid w:val="004F3A29"/>
    <w:rsid w:val="004F3A7A"/>
    <w:rsid w:val="004F4714"/>
    <w:rsid w:val="00503873"/>
    <w:rsid w:val="005055B2"/>
    <w:rsid w:val="00505DBB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17639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7560E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402E0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0CEF"/>
    <w:rsid w:val="00C452B5"/>
    <w:rsid w:val="00C65F56"/>
    <w:rsid w:val="00C71BFC"/>
    <w:rsid w:val="00C72BAB"/>
    <w:rsid w:val="00C84DF3"/>
    <w:rsid w:val="00C9158C"/>
    <w:rsid w:val="00CA457C"/>
    <w:rsid w:val="00CB31D0"/>
    <w:rsid w:val="00CC496D"/>
    <w:rsid w:val="00CD4B01"/>
    <w:rsid w:val="00CE45A0"/>
    <w:rsid w:val="00CF051E"/>
    <w:rsid w:val="00D01E55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C4039"/>
    <w:rsid w:val="00EE3F1B"/>
    <w:rsid w:val="00EF0E09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486D"/>
    <w:rsid w:val="00FB11C6"/>
    <w:rsid w:val="00FB3A51"/>
    <w:rsid w:val="00FF05D9"/>
    <w:rsid w:val="00FF14A1"/>
    <w:rsid w:val="00FF4838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</cp:revision>
  <cp:lastPrinted>2025-04-07T11:23:00Z</cp:lastPrinted>
  <dcterms:created xsi:type="dcterms:W3CDTF">2025-04-07T11:47:00Z</dcterms:created>
  <dcterms:modified xsi:type="dcterms:W3CDTF">2025-04-07T11:47:00Z</dcterms:modified>
</cp:coreProperties>
</file>